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81E9" w14:textId="77777777" w:rsidR="00F95B98" w:rsidRPr="00727B89" w:rsidRDefault="00F95B98" w:rsidP="00012A35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5154C274" w14:textId="77777777" w:rsidR="00F95B98" w:rsidRPr="00727B89" w:rsidRDefault="00F95B98" w:rsidP="00012A35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Учреждение образования «БЕЛОРУССКИЙ ГОСУДАРСТВЕННЫЙ</w:t>
      </w:r>
    </w:p>
    <w:p w14:paraId="3BB4AAD1" w14:textId="77777777" w:rsidR="00F95B98" w:rsidRPr="00727B89" w:rsidRDefault="00F95B98" w:rsidP="00012A35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ТЕХНОЛОГИЧЕСКИЙ УНИВЕРСИТЕТ»</w:t>
      </w:r>
    </w:p>
    <w:p w14:paraId="1D09E321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1F5B1C3E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0557334B" w14:textId="77777777" w:rsidR="00F95B98" w:rsidRPr="00727B89" w:rsidRDefault="00F95B98" w:rsidP="00727B89">
      <w:pPr>
        <w:pStyle w:val="a3"/>
        <w:rPr>
          <w:b/>
          <w:bCs/>
          <w:sz w:val="28"/>
          <w:szCs w:val="28"/>
          <w:u w:val="single"/>
        </w:rPr>
      </w:pPr>
      <w:r w:rsidRPr="00727B89">
        <w:rPr>
          <w:b/>
          <w:bCs/>
          <w:sz w:val="28"/>
          <w:szCs w:val="28"/>
        </w:rPr>
        <w:t xml:space="preserve">Факультет </w:t>
      </w:r>
      <w:r w:rsidRPr="00727B89">
        <w:rPr>
          <w:b/>
          <w:bCs/>
          <w:sz w:val="28"/>
          <w:szCs w:val="28"/>
          <w:u w:val="thick"/>
        </w:rPr>
        <w:t>Информационных технологий</w:t>
      </w:r>
    </w:p>
    <w:p w14:paraId="7D5783A2" w14:textId="5A9FAEC3" w:rsidR="00F95B98" w:rsidRPr="00727B89" w:rsidRDefault="00F95B98" w:rsidP="00727B89">
      <w:pPr>
        <w:pStyle w:val="a3"/>
        <w:rPr>
          <w:b/>
          <w:bCs/>
          <w:sz w:val="28"/>
          <w:szCs w:val="28"/>
          <w:u w:val="thick"/>
        </w:rPr>
      </w:pPr>
      <w:r w:rsidRPr="00727B89">
        <w:rPr>
          <w:b/>
          <w:bCs/>
          <w:sz w:val="28"/>
          <w:szCs w:val="28"/>
        </w:rPr>
        <w:t xml:space="preserve">Кафедра </w:t>
      </w:r>
      <w:r w:rsidRPr="00727B89">
        <w:rPr>
          <w:b/>
          <w:bCs/>
          <w:sz w:val="28"/>
          <w:szCs w:val="28"/>
          <w:u w:val="thick"/>
        </w:rPr>
        <w:t>Программной инженерии</w:t>
      </w:r>
    </w:p>
    <w:p w14:paraId="2161D151" w14:textId="77777777" w:rsidR="00F95B98" w:rsidRPr="00727B89" w:rsidRDefault="00F95B98" w:rsidP="00727B89">
      <w:pPr>
        <w:pStyle w:val="a3"/>
        <w:rPr>
          <w:b/>
          <w:bCs/>
          <w:sz w:val="28"/>
          <w:szCs w:val="28"/>
          <w:u w:val="thick"/>
        </w:rPr>
      </w:pPr>
      <w:r w:rsidRPr="00727B89">
        <w:rPr>
          <w:b/>
          <w:bCs/>
          <w:sz w:val="28"/>
          <w:szCs w:val="28"/>
        </w:rPr>
        <w:t xml:space="preserve">Специальность </w:t>
      </w:r>
      <w:r w:rsidRPr="00727B89">
        <w:rPr>
          <w:b/>
          <w:bCs/>
          <w:sz w:val="28"/>
          <w:szCs w:val="28"/>
          <w:u w:val="thick"/>
          <w:shd w:val="clear" w:color="auto" w:fill="FFFFFF"/>
        </w:rPr>
        <w:t>1-40 01 01</w:t>
      </w:r>
      <w:r w:rsidRPr="00727B89">
        <w:rPr>
          <w:b/>
          <w:bCs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40A7E6D2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044ECA54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5DB4A94B" w14:textId="3B006873" w:rsidR="00F95B98" w:rsidRPr="00727B89" w:rsidRDefault="00F95B98" w:rsidP="00BF2D5C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РЕФЕРАТ</w:t>
      </w:r>
    </w:p>
    <w:p w14:paraId="76CF8599" w14:textId="77777777" w:rsidR="00F95B98" w:rsidRPr="00727B89" w:rsidRDefault="00F95B98" w:rsidP="00BF2D5C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на тему:</w:t>
      </w:r>
    </w:p>
    <w:p w14:paraId="1245393E" w14:textId="0E599D7C" w:rsidR="00F95B98" w:rsidRPr="00727B89" w:rsidRDefault="00F95B98" w:rsidP="00BF2D5C">
      <w:pPr>
        <w:pStyle w:val="a3"/>
        <w:jc w:val="center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«</w:t>
      </w:r>
      <w:r w:rsidRPr="00727B89">
        <w:rPr>
          <w:b/>
          <w:bCs/>
          <w:sz w:val="28"/>
          <w:szCs w:val="28"/>
        </w:rPr>
        <w:t>Решение задачи на угадывание числа</w:t>
      </w:r>
      <w:r w:rsidRPr="00727B89">
        <w:rPr>
          <w:b/>
          <w:bCs/>
          <w:sz w:val="28"/>
          <w:szCs w:val="28"/>
        </w:rPr>
        <w:t>»</w:t>
      </w:r>
    </w:p>
    <w:p w14:paraId="04B1C057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322C81A7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7076B869" w14:textId="77777777" w:rsidR="00F95B98" w:rsidRPr="00727B89" w:rsidRDefault="00F95B98" w:rsidP="00BF2D5C">
      <w:pPr>
        <w:pStyle w:val="a3"/>
        <w:jc w:val="right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Выполнил:</w:t>
      </w:r>
    </w:p>
    <w:p w14:paraId="158D7EB2" w14:textId="23277522" w:rsidR="00F95B98" w:rsidRPr="00727B89" w:rsidRDefault="00F95B98" w:rsidP="00BF2D5C">
      <w:pPr>
        <w:pStyle w:val="a3"/>
        <w:jc w:val="right"/>
        <w:rPr>
          <w:b/>
          <w:bCs/>
          <w:sz w:val="28"/>
          <w:szCs w:val="28"/>
          <w:u w:val="thick"/>
        </w:rPr>
      </w:pPr>
      <w:r w:rsidRPr="00727B89">
        <w:rPr>
          <w:b/>
          <w:bCs/>
          <w:sz w:val="28"/>
          <w:szCs w:val="28"/>
          <w:u w:val="thick"/>
        </w:rPr>
        <w:t>студент I курса 6 группы</w:t>
      </w:r>
    </w:p>
    <w:p w14:paraId="70423187" w14:textId="77777777" w:rsidR="00F95B98" w:rsidRPr="00727B89" w:rsidRDefault="00F95B98" w:rsidP="00BF2D5C">
      <w:pPr>
        <w:pStyle w:val="a3"/>
        <w:jc w:val="right"/>
        <w:rPr>
          <w:b/>
          <w:bCs/>
          <w:sz w:val="28"/>
          <w:szCs w:val="28"/>
          <w:u w:val="thick"/>
        </w:rPr>
      </w:pPr>
      <w:r w:rsidRPr="00727B89">
        <w:rPr>
          <w:b/>
          <w:bCs/>
          <w:sz w:val="28"/>
          <w:szCs w:val="28"/>
          <w:u w:val="thick"/>
        </w:rPr>
        <w:t>специальности ПОИТ Шимко А.А</w:t>
      </w:r>
    </w:p>
    <w:p w14:paraId="3672F118" w14:textId="77777777" w:rsidR="00F95B98" w:rsidRPr="00727B89" w:rsidRDefault="00F95B98" w:rsidP="00BF2D5C">
      <w:pPr>
        <w:pStyle w:val="a3"/>
        <w:jc w:val="right"/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t>Преподаватель:</w:t>
      </w:r>
    </w:p>
    <w:p w14:paraId="7297F2AB" w14:textId="77777777" w:rsidR="00F95B98" w:rsidRPr="00727B89" w:rsidRDefault="00F95B98" w:rsidP="00BF2D5C">
      <w:pPr>
        <w:pStyle w:val="a3"/>
        <w:jc w:val="right"/>
        <w:rPr>
          <w:b/>
          <w:bCs/>
          <w:sz w:val="28"/>
          <w:szCs w:val="28"/>
          <w:u w:val="thick"/>
        </w:rPr>
      </w:pPr>
      <w:r w:rsidRPr="00727B89">
        <w:rPr>
          <w:b/>
          <w:bCs/>
          <w:sz w:val="28"/>
          <w:szCs w:val="28"/>
          <w:u w:val="thick"/>
        </w:rPr>
        <w:t>Белодед Николай Иванович</w:t>
      </w:r>
    </w:p>
    <w:p w14:paraId="4A4578DD" w14:textId="77777777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663AA21B" w14:textId="3BC56CF9" w:rsidR="00F95B98" w:rsidRPr="00727B89" w:rsidRDefault="00F95B98" w:rsidP="00727B89">
      <w:pPr>
        <w:pStyle w:val="a3"/>
        <w:rPr>
          <w:b/>
          <w:bCs/>
          <w:sz w:val="28"/>
          <w:szCs w:val="28"/>
        </w:rPr>
      </w:pPr>
    </w:p>
    <w:p w14:paraId="7269CE42" w14:textId="77777777" w:rsidR="00F95B98" w:rsidRPr="00727B89" w:rsidRDefault="00F95B98" w:rsidP="00727B89">
      <w:pPr>
        <w:spacing w:line="256" w:lineRule="auto"/>
        <w:rPr>
          <w:b/>
          <w:bCs/>
          <w:sz w:val="28"/>
          <w:szCs w:val="28"/>
          <w:lang w:eastAsia="ru-RU"/>
        </w:rPr>
      </w:pPr>
      <w:r w:rsidRPr="00727B89">
        <w:rPr>
          <w:b/>
          <w:bCs/>
          <w:sz w:val="28"/>
          <w:szCs w:val="28"/>
        </w:rPr>
        <w:br w:type="page"/>
      </w:r>
    </w:p>
    <w:p w14:paraId="601A9BC2" w14:textId="77777777" w:rsidR="00F95B98" w:rsidRPr="00727B89" w:rsidRDefault="00F95B98" w:rsidP="00727B89">
      <w:pPr>
        <w:rPr>
          <w:b/>
          <w:bCs/>
          <w:sz w:val="28"/>
          <w:szCs w:val="28"/>
        </w:rPr>
      </w:pPr>
      <w:r w:rsidRPr="00727B89">
        <w:rPr>
          <w:b/>
          <w:bCs/>
          <w:sz w:val="28"/>
          <w:szCs w:val="28"/>
        </w:rPr>
        <w:lastRenderedPageBreak/>
        <w:t>Оглавление</w:t>
      </w:r>
    </w:p>
    <w:p w14:paraId="648DB4D0" w14:textId="7BF95883" w:rsidR="00F95B98" w:rsidRPr="0005128D" w:rsidRDefault="00007BE5" w:rsidP="00727B89">
      <w:pPr>
        <w:rPr>
          <w:sz w:val="28"/>
          <w:szCs w:val="28"/>
          <w:lang w:val="ru-RU"/>
        </w:rPr>
      </w:pPr>
      <w:r w:rsidRPr="0005128D">
        <w:rPr>
          <w:sz w:val="28"/>
          <w:szCs w:val="28"/>
          <w:lang w:val="ru-RU"/>
        </w:rPr>
        <w:t>Задача</w:t>
      </w:r>
      <w:r w:rsidR="00F26A91">
        <w:rPr>
          <w:sz w:val="28"/>
          <w:szCs w:val="28"/>
          <w:lang w:val="ru-RU"/>
        </w:rPr>
        <w:t>............................................................................................................................3</w:t>
      </w:r>
    </w:p>
    <w:p w14:paraId="5E872FDC" w14:textId="64282137" w:rsidR="0005128D" w:rsidRPr="0005128D" w:rsidRDefault="0005128D" w:rsidP="00727B89">
      <w:pPr>
        <w:rPr>
          <w:sz w:val="28"/>
          <w:szCs w:val="28"/>
          <w:lang w:val="ru-RU"/>
        </w:rPr>
      </w:pPr>
      <w:r w:rsidRPr="0005128D">
        <w:rPr>
          <w:sz w:val="28"/>
          <w:szCs w:val="28"/>
          <w:lang w:val="ru-RU"/>
        </w:rPr>
        <w:t>Введение</w:t>
      </w:r>
      <w:r w:rsidR="00F26A91">
        <w:rPr>
          <w:sz w:val="28"/>
          <w:szCs w:val="28"/>
          <w:lang w:val="ru-RU"/>
        </w:rPr>
        <w:t>.......................................................................................................................3</w:t>
      </w:r>
    </w:p>
    <w:p w14:paraId="506DD10F" w14:textId="694D5C48" w:rsidR="00007BE5" w:rsidRPr="0005128D" w:rsidRDefault="00007BE5" w:rsidP="00727B89">
      <w:pPr>
        <w:rPr>
          <w:sz w:val="28"/>
          <w:szCs w:val="28"/>
          <w:lang w:val="ru-RU"/>
        </w:rPr>
      </w:pPr>
      <w:r w:rsidRPr="0005128D">
        <w:rPr>
          <w:sz w:val="28"/>
          <w:szCs w:val="28"/>
          <w:lang w:val="ru-RU"/>
        </w:rPr>
        <w:t>Исходный ко</w:t>
      </w:r>
      <w:r w:rsidRPr="0005128D">
        <w:rPr>
          <w:sz w:val="28"/>
          <w:szCs w:val="28"/>
          <w:lang w:val="ru-RU"/>
        </w:rPr>
        <w:t>д</w:t>
      </w:r>
      <w:r w:rsidR="00F26A91">
        <w:rPr>
          <w:sz w:val="28"/>
          <w:szCs w:val="28"/>
          <w:lang w:val="ru-RU"/>
        </w:rPr>
        <w:t>...............................................................................................................3</w:t>
      </w:r>
    </w:p>
    <w:p w14:paraId="67B47FF5" w14:textId="7A267F88" w:rsidR="00007BE5" w:rsidRDefault="0005128D" w:rsidP="00F26A9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 w:rsidRPr="0005128D">
        <w:rPr>
          <w:rFonts w:eastAsiaTheme="minorHAnsi"/>
          <w:color w:val="000000"/>
          <w:sz w:val="28"/>
          <w:szCs w:val="28"/>
          <w:lang w:val="ru-RU" w:eastAsia="en-US"/>
        </w:rPr>
        <w:t>Описание алгоритма работы</w:t>
      </w:r>
      <w:r w:rsidR="00F26A91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05128D">
        <w:rPr>
          <w:rFonts w:eastAsiaTheme="minorHAnsi"/>
          <w:color w:val="000000"/>
          <w:sz w:val="28"/>
          <w:szCs w:val="28"/>
          <w:lang w:val="ru-RU" w:eastAsia="en-US"/>
        </w:rPr>
        <w:t>программы</w:t>
      </w:r>
      <w:r w:rsidR="00F26A91">
        <w:rPr>
          <w:rFonts w:eastAsiaTheme="minorHAnsi"/>
          <w:color w:val="000000"/>
          <w:sz w:val="28"/>
          <w:szCs w:val="28"/>
          <w:lang w:val="ru-RU" w:eastAsia="en-US"/>
        </w:rPr>
        <w:t>..................................................................5</w:t>
      </w:r>
    </w:p>
    <w:p w14:paraId="0BAED891" w14:textId="4B1A5878" w:rsidR="00F26A91" w:rsidRPr="0005128D" w:rsidRDefault="00F26A91" w:rsidP="00F26A91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Блок-схема....................................................................................................................6</w:t>
      </w:r>
    </w:p>
    <w:p w14:paraId="208A60F2" w14:textId="119D77E8" w:rsidR="00007BE5" w:rsidRPr="0005128D" w:rsidRDefault="00007BE5" w:rsidP="00727B89">
      <w:pPr>
        <w:rPr>
          <w:sz w:val="28"/>
          <w:szCs w:val="28"/>
          <w:lang w:val="ru-RU"/>
        </w:rPr>
      </w:pPr>
      <w:r w:rsidRPr="0005128D">
        <w:rPr>
          <w:sz w:val="28"/>
          <w:szCs w:val="28"/>
          <w:lang w:val="ru-RU"/>
        </w:rPr>
        <w:t>Итоги работы</w:t>
      </w:r>
      <w:r w:rsidR="00F26A91">
        <w:rPr>
          <w:sz w:val="28"/>
          <w:szCs w:val="28"/>
          <w:lang w:val="ru-RU"/>
        </w:rPr>
        <w:t>................................................................................................................7</w:t>
      </w:r>
    </w:p>
    <w:p w14:paraId="2B5E84D4" w14:textId="6AEBEA29" w:rsidR="00F95B98" w:rsidRPr="00F26A91" w:rsidRDefault="00F95B98" w:rsidP="00727B89">
      <w:pPr>
        <w:spacing w:line="256" w:lineRule="auto"/>
        <w:rPr>
          <w:b/>
          <w:bCs/>
          <w:sz w:val="28"/>
          <w:szCs w:val="28"/>
          <w:u w:val="thick"/>
          <w:lang w:val="ru-RU" w:eastAsia="ru-RU"/>
        </w:rPr>
      </w:pPr>
      <w:r w:rsidRPr="00727B89">
        <w:rPr>
          <w:b/>
          <w:bCs/>
          <w:sz w:val="28"/>
          <w:szCs w:val="28"/>
          <w:u w:val="thick"/>
        </w:rPr>
        <w:br w:type="page"/>
      </w:r>
    </w:p>
    <w:p w14:paraId="77336D86" w14:textId="5762441A" w:rsidR="00007BE5" w:rsidRDefault="00007BE5" w:rsidP="00007BE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ча</w:t>
      </w:r>
    </w:p>
    <w:p w14:paraId="2B316616" w14:textId="7CF7B53B" w:rsidR="00007BE5" w:rsidRPr="00007BE5" w:rsidRDefault="00007BE5" w:rsidP="00012A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й задачей этого реферата является написать на языке С++ программу, которая в пределах какого-то (введенного с клавиатуры) промежутка будет стараться угадать ваше число за наименьше количество итераций. Составить блок схему и продемонстрировать результат работы программы, а также описать её алгоритм.</w:t>
      </w:r>
    </w:p>
    <w:p w14:paraId="3EABC3F4" w14:textId="77777777" w:rsidR="00007BE5" w:rsidRDefault="00007BE5" w:rsidP="00007BE5">
      <w:pPr>
        <w:rPr>
          <w:b/>
          <w:bCs/>
          <w:sz w:val="28"/>
          <w:szCs w:val="28"/>
          <w:lang w:val="ru-RU"/>
        </w:rPr>
      </w:pPr>
    </w:p>
    <w:p w14:paraId="5948F686" w14:textId="77777777" w:rsidR="00007BE5" w:rsidRDefault="00007BE5" w:rsidP="00007BE5">
      <w:pPr>
        <w:rPr>
          <w:b/>
          <w:bCs/>
          <w:sz w:val="28"/>
          <w:szCs w:val="28"/>
          <w:lang w:val="ru-RU"/>
        </w:rPr>
      </w:pPr>
    </w:p>
    <w:p w14:paraId="58C0B2B3" w14:textId="24EDFE7E" w:rsidR="00007BE5" w:rsidRPr="00727B89" w:rsidRDefault="00727B89" w:rsidP="00007BE5">
      <w:pPr>
        <w:rPr>
          <w:b/>
          <w:bCs/>
          <w:sz w:val="28"/>
          <w:szCs w:val="28"/>
          <w:lang w:val="ru-RU"/>
        </w:rPr>
      </w:pPr>
      <w:r w:rsidRPr="00727B89">
        <w:rPr>
          <w:b/>
          <w:bCs/>
          <w:sz w:val="28"/>
          <w:szCs w:val="28"/>
          <w:lang w:val="ru-RU"/>
        </w:rPr>
        <w:t>Введение</w:t>
      </w:r>
    </w:p>
    <w:p w14:paraId="4428297C" w14:textId="0DBC1361" w:rsidR="00007BE5" w:rsidRDefault="00727B89" w:rsidP="00727B89">
      <w:pPr>
        <w:jc w:val="both"/>
        <w:rPr>
          <w:sz w:val="28"/>
          <w:szCs w:val="28"/>
          <w:lang w:val="ru-RU"/>
        </w:rPr>
      </w:pPr>
      <w:r w:rsidRPr="00727B89">
        <w:rPr>
          <w:i/>
          <w:iCs/>
          <w:sz w:val="28"/>
          <w:szCs w:val="28"/>
        </w:rPr>
        <w:t>Арифметические фокусы</w:t>
      </w:r>
      <w:r w:rsidRPr="00727B89">
        <w:rPr>
          <w:sz w:val="28"/>
          <w:szCs w:val="28"/>
        </w:rPr>
        <w:t xml:space="preserve"> – это эксперименты, основанные на свойствах чисел и действий, математических законах. И понять суть того или иного фокуса – это значит понять пусть небольшую, но математическую закономерность. Математических фокусов очень много, они появились вместе с возникновением математики, как науки. Их можно найти в различной литературе, а можно придумать и самим.</w:t>
      </w:r>
      <w:r>
        <w:rPr>
          <w:sz w:val="28"/>
          <w:szCs w:val="28"/>
          <w:lang w:val="ru-RU"/>
        </w:rPr>
        <w:t xml:space="preserve"> И данная программа является не исключением среди них, она сможет угадать ваше число, конечно не с 1 попытки, но достаточно быстро.</w:t>
      </w:r>
    </w:p>
    <w:p w14:paraId="03402CA2" w14:textId="4FFD05C3" w:rsidR="00007BE5" w:rsidRDefault="00007BE5" w:rsidP="00727B89">
      <w:pPr>
        <w:jc w:val="both"/>
        <w:rPr>
          <w:sz w:val="28"/>
          <w:szCs w:val="28"/>
          <w:lang w:val="ru-RU"/>
        </w:rPr>
      </w:pPr>
    </w:p>
    <w:p w14:paraId="6AE43C8C" w14:textId="562E44E3" w:rsidR="00007BE5" w:rsidRDefault="00007BE5" w:rsidP="00727B89">
      <w:pPr>
        <w:jc w:val="both"/>
        <w:rPr>
          <w:sz w:val="28"/>
          <w:szCs w:val="28"/>
          <w:lang w:val="ru-RU"/>
        </w:rPr>
      </w:pPr>
    </w:p>
    <w:p w14:paraId="4815AC61" w14:textId="01CFDB36" w:rsidR="00007BE5" w:rsidRDefault="00007BE5" w:rsidP="00727B89">
      <w:pPr>
        <w:jc w:val="both"/>
        <w:rPr>
          <w:b/>
          <w:bCs/>
          <w:sz w:val="28"/>
          <w:szCs w:val="28"/>
          <w:lang w:val="ru-RU"/>
        </w:rPr>
      </w:pPr>
      <w:r w:rsidRPr="00007BE5">
        <w:rPr>
          <w:b/>
          <w:bCs/>
          <w:sz w:val="28"/>
          <w:szCs w:val="28"/>
          <w:lang w:val="ru-RU"/>
        </w:rPr>
        <w:t>Исходный код</w:t>
      </w:r>
    </w:p>
    <w:p w14:paraId="1E195A18" w14:textId="77777777" w:rsidR="00007BE5" w:rsidRDefault="00007BE5" w:rsidP="00727B89">
      <w:pPr>
        <w:jc w:val="both"/>
        <w:rPr>
          <w:b/>
          <w:bCs/>
          <w:sz w:val="28"/>
          <w:szCs w:val="28"/>
          <w:lang w:val="ru-RU"/>
        </w:rPr>
      </w:pPr>
    </w:p>
    <w:p w14:paraId="38D24C91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808080"/>
          <w:lang w:val="ru-BY" w:eastAsia="en-US"/>
        </w:rPr>
        <w:t>#include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&lt;iostream&gt;</w:t>
      </w:r>
    </w:p>
    <w:p w14:paraId="76D039C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808080"/>
          <w:lang w:val="ru-BY" w:eastAsia="en-US"/>
        </w:rPr>
        <w:t>#include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&lt;stdio.h&gt;</w:t>
      </w:r>
    </w:p>
    <w:p w14:paraId="2D467997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808080"/>
          <w:lang w:val="ru-BY" w:eastAsia="en-US"/>
        </w:rPr>
        <w:t>#include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&lt;string.h&gt;</w:t>
      </w:r>
    </w:p>
    <w:p w14:paraId="03B3631C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808080"/>
          <w:lang w:val="ru-BY" w:eastAsia="en-US"/>
        </w:rPr>
        <w:t>#include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&lt;windows.h&gt;</w:t>
      </w:r>
    </w:p>
    <w:p w14:paraId="13EDE711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void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music() {</w:t>
      </w:r>
    </w:p>
    <w:p w14:paraId="28C62C01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floa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B = 493.88,</w:t>
      </w:r>
    </w:p>
    <w:p w14:paraId="5592D803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D = 587.32,</w:t>
      </w:r>
    </w:p>
    <w:p w14:paraId="7D75C70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A = 440.00,</w:t>
      </w:r>
    </w:p>
    <w:p w14:paraId="2A612C83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G = 392.00;</w:t>
      </w:r>
    </w:p>
    <w:p w14:paraId="6CF576D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</w:p>
    <w:p w14:paraId="1FDC89AB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B, 300);</w:t>
      </w:r>
    </w:p>
    <w:p w14:paraId="6A9A3943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D, 300);</w:t>
      </w:r>
    </w:p>
    <w:p w14:paraId="3993BED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B, 300);</w:t>
      </w:r>
    </w:p>
    <w:p w14:paraId="740E2A5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D, 600);</w:t>
      </w:r>
    </w:p>
    <w:p w14:paraId="5E7AD6F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</w:p>
    <w:p w14:paraId="2996BF7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B, 300);</w:t>
      </w:r>
    </w:p>
    <w:p w14:paraId="173D09DC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A, 300);</w:t>
      </w:r>
    </w:p>
    <w:p w14:paraId="1BB00288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B, 600);</w:t>
      </w:r>
    </w:p>
    <w:p w14:paraId="4A5DEB6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</w:p>
    <w:p w14:paraId="101DB481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A, 300);</w:t>
      </w:r>
    </w:p>
    <w:p w14:paraId="5EA26EA9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G, 300);</w:t>
      </w:r>
    </w:p>
    <w:p w14:paraId="187C334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A, 600);</w:t>
      </w:r>
    </w:p>
    <w:p w14:paraId="6FC7AAC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Beep(G, 600);</w:t>
      </w:r>
    </w:p>
    <w:p w14:paraId="59F0079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}</w:t>
      </w:r>
    </w:p>
    <w:p w14:paraId="685FD73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using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</w:t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namespace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std;</w:t>
      </w:r>
    </w:p>
    <w:p w14:paraId="3FD11F8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void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main() {</w:t>
      </w:r>
    </w:p>
    <w:p w14:paraId="54B2FB6B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setlocale(</w:t>
      </w:r>
      <w:r w:rsidRPr="00BF2D5C">
        <w:rPr>
          <w:rFonts w:ascii="Cascadia Mono" w:eastAsiaTheme="minorHAnsi" w:hAnsi="Cascadia Mono" w:cs="Cascadia Mono"/>
          <w:color w:val="6F008A"/>
          <w:lang w:val="ru-BY" w:eastAsia="en-US"/>
        </w:rPr>
        <w:t>LC_ALL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, 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russian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); 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установка кириллицы</w:t>
      </w:r>
    </w:p>
    <w:p w14:paraId="71642A5C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n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bottom = 0; 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самое маленькое возможное число</w:t>
      </w:r>
    </w:p>
    <w:p w14:paraId="2AB9FA3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lastRenderedPageBreak/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unsigned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</w:t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n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middle = 0;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усредненное значение</w:t>
      </w:r>
    </w:p>
    <w:p w14:paraId="3BC1E8E0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n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answer;</w:t>
      </w:r>
    </w:p>
    <w:p w14:paraId="190FB6B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n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top = 0; 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самое большое возможное число</w:t>
      </w:r>
    </w:p>
    <w:p w14:paraId="0AE2309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Привет,я умею угадывать твоё число...\n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226E4EEC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\t\tВведите диапозон вашего числа:\n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7CD66D33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Введите нижнюю границу = 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492849F1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scanf_s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%u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, &amp;bottom);</w:t>
      </w:r>
    </w:p>
    <w:p w14:paraId="29A98BA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Введите верхнюю границу = 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68603F9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scanf_s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%u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, &amp;top);</w:t>
      </w:r>
    </w:p>
    <w:p w14:paraId="4F756D1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= abs(bottom - top) / 2;</w:t>
      </w:r>
    </w:p>
    <w:p w14:paraId="66E6B2E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f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middle &lt; bottom) {</w:t>
      </w:r>
    </w:p>
    <w:p w14:paraId="3B6AB79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+= middle * 2;</w:t>
      </w:r>
    </w:p>
    <w:p w14:paraId="0812DE80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56EE8D8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f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top &lt;= bottom || middle == 0) { 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предусмотрение ошибочного ввода диапазона</w:t>
      </w:r>
    </w:p>
    <w:p w14:paraId="18B809E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\nОшибка ввода диапазона :(\n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67617E12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return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;</w:t>
      </w:r>
    </w:p>
    <w:p w14:paraId="222E627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</w:p>
    <w:p w14:paraId="6885291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5786C687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for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</w:t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n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i = 0; i &lt;= 999; i++) {</w:t>
      </w:r>
    </w:p>
    <w:p w14:paraId="687AFB1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Твоё число %u? (1 - больше , 2 - меньше , 3 - да это моё число! ) 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, middle);</w:t>
      </w:r>
    </w:p>
    <w:p w14:paraId="50FF7739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scanf_s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%u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, &amp;answer);</w:t>
      </w:r>
    </w:p>
    <w:p w14:paraId="738DA5B0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switch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answer) {</w:t>
      </w:r>
    </w:p>
    <w:p w14:paraId="1C1A44E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case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1:</w:t>
      </w:r>
    </w:p>
    <w:p w14:paraId="36D318D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+= 1;</w:t>
      </w:r>
    </w:p>
    <w:p w14:paraId="5B6C69F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f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middle &gt; top) {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предусмотрение если число больше верхней границы</w:t>
      </w:r>
    </w:p>
    <w:p w14:paraId="6929E040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= top;</w:t>
      </w:r>
    </w:p>
    <w:p w14:paraId="068CE7F2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66AAE995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break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;</w:t>
      </w:r>
    </w:p>
    <w:p w14:paraId="45CFDB9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case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2:</w:t>
      </w:r>
    </w:p>
    <w:p w14:paraId="5227D6E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if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(middle == bottom) </w:t>
      </w:r>
      <w:r w:rsidRPr="00BF2D5C">
        <w:rPr>
          <w:rFonts w:ascii="Cascadia Mono" w:eastAsiaTheme="minorHAnsi" w:hAnsi="Cascadia Mono" w:cs="Cascadia Mono"/>
          <w:color w:val="008000"/>
          <w:lang w:val="ru-BY" w:eastAsia="en-US"/>
        </w:rPr>
        <w:t>// предусмотрение если число меньше нижней границы</w:t>
      </w:r>
    </w:p>
    <w:p w14:paraId="5D6BDB0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= bottom;</w:t>
      </w:r>
    </w:p>
    <w:p w14:paraId="0DBE21C4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else</w:t>
      </w:r>
    </w:p>
    <w:p w14:paraId="5222129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{</w:t>
      </w:r>
    </w:p>
    <w:p w14:paraId="003072D8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iddle = middle / 2;</w:t>
      </w:r>
    </w:p>
    <w:p w14:paraId="5DB2743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2221B1E9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</w:p>
    <w:p w14:paraId="01B2FB89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break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;</w:t>
      </w:r>
    </w:p>
    <w:p w14:paraId="4A68599C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case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 xml:space="preserve"> 3:</w:t>
      </w:r>
    </w:p>
    <w:p w14:paraId="2042A14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Ура мы справились, твоё число %u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, middle);</w:t>
      </w:r>
    </w:p>
    <w:p w14:paraId="3731BE9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music();</w:t>
      </w:r>
    </w:p>
    <w:p w14:paraId="0A6A721E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return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;</w:t>
      </w:r>
    </w:p>
    <w:p w14:paraId="30A89DA6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default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:</w:t>
      </w:r>
    </w:p>
    <w:p w14:paraId="4FB4BE59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printf(</w:t>
      </w:r>
      <w:r w:rsidRPr="00BF2D5C">
        <w:rPr>
          <w:rFonts w:ascii="Cascadia Mono" w:eastAsiaTheme="minorHAnsi" w:hAnsi="Cascadia Mono" w:cs="Cascadia Mono"/>
          <w:color w:val="A31515"/>
          <w:lang w:val="ru-BY" w:eastAsia="en-US"/>
        </w:rPr>
        <w:t>"Ошибочный ввод"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);</w:t>
      </w:r>
    </w:p>
    <w:p w14:paraId="63F73C63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FF"/>
          <w:lang w:val="ru-BY" w:eastAsia="en-US"/>
        </w:rPr>
        <w:t>return</w:t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;</w:t>
      </w:r>
    </w:p>
    <w:p w14:paraId="1ED49CED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</w: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5D94E658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ab/>
        <w:t>}</w:t>
      </w:r>
    </w:p>
    <w:p w14:paraId="3455AB4A" w14:textId="77777777" w:rsidR="00BF2D5C" w:rsidRPr="00BF2D5C" w:rsidRDefault="00BF2D5C" w:rsidP="00BF2D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ru-BY" w:eastAsia="en-US"/>
        </w:rPr>
      </w:pPr>
      <w:r w:rsidRPr="00BF2D5C">
        <w:rPr>
          <w:rFonts w:ascii="Cascadia Mono" w:eastAsiaTheme="minorHAnsi" w:hAnsi="Cascadia Mono" w:cs="Cascadia Mono"/>
          <w:color w:val="000000"/>
          <w:lang w:val="ru-BY" w:eastAsia="en-US"/>
        </w:rPr>
        <w:t>}</w:t>
      </w:r>
    </w:p>
    <w:p w14:paraId="4C94A191" w14:textId="3307FC77" w:rsidR="001D07D4" w:rsidRDefault="001D07D4" w:rsidP="00007B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</w:p>
    <w:p w14:paraId="4F467536" w14:textId="4B0BB3FA" w:rsidR="001D07D4" w:rsidRDefault="001D07D4" w:rsidP="001D07D4">
      <w:pPr>
        <w:autoSpaceDE w:val="0"/>
        <w:autoSpaceDN w:val="0"/>
        <w:adjustRightInd w:val="0"/>
        <w:ind w:firstLine="720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1D07D4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Описание алгоритма работы программы</w:t>
      </w:r>
    </w:p>
    <w:p w14:paraId="7A6723C8" w14:textId="6B652D53" w:rsidR="001D07D4" w:rsidRDefault="001D07D4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У данной программы достаточно простой алгоритм работы. При решение данной задачи мной использовался «метод половинного деления диапазона».</w:t>
      </w:r>
    </w:p>
    <w:p w14:paraId="2388C47D" w14:textId="68B6E9B0" w:rsidR="001D07D4" w:rsidRDefault="001D07D4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Число, которое впервые вас спрашивает программа, является средним значением диапазона. То есть, к примеру вами был введен диапазон от 0 до 10.</w:t>
      </w:r>
    </w:p>
    <w:p w14:paraId="1A0B77BD" w14:textId="308E32B1" w:rsidR="001D07D4" w:rsidRDefault="001D07D4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Значит это числа (0,1,2,3,4,5,6,7,8,9,10). Мы</w:t>
      </w:r>
      <w:r w:rsid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 находим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наше среднее значение по формуле </w:t>
      </w:r>
      <w:r w:rsidRPr="001D07D4">
        <w:rPr>
          <w:rFonts w:eastAsiaTheme="minorHAnsi"/>
          <w:i/>
          <w:iCs/>
          <w:color w:val="000000"/>
          <w:sz w:val="28"/>
          <w:szCs w:val="28"/>
          <w:u w:val="single"/>
          <w:lang w:val="ru-BY" w:eastAsia="en-US"/>
        </w:rPr>
        <w:t xml:space="preserve">middle = abs(bottom - top) </w:t>
      </w:r>
      <w:r w:rsidRPr="001D07D4">
        <w:rPr>
          <w:rFonts w:eastAsiaTheme="minorHAnsi"/>
          <w:i/>
          <w:iCs/>
          <w:color w:val="000000"/>
          <w:sz w:val="28"/>
          <w:szCs w:val="28"/>
          <w:u w:val="single"/>
          <w:lang w:val="ru-RU" w:eastAsia="en-US"/>
        </w:rPr>
        <w:t xml:space="preserve">; </w:t>
      </w:r>
      <w:r w:rsid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 где</w:t>
      </w:r>
      <w:r w:rsidR="00824B84" w:rsidRP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824B84">
        <w:rPr>
          <w:rFonts w:eastAsiaTheme="minorHAnsi"/>
          <w:color w:val="000000"/>
          <w:sz w:val="28"/>
          <w:szCs w:val="28"/>
          <w:lang w:val="en-US" w:eastAsia="en-US"/>
        </w:rPr>
        <w:t>top</w:t>
      </w:r>
      <w:r w:rsidR="00824B84" w:rsidRP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это верхняя граница диапазона (10) , а </w:t>
      </w:r>
      <w:r w:rsidR="00824B84">
        <w:rPr>
          <w:rFonts w:eastAsiaTheme="minorHAnsi"/>
          <w:color w:val="000000"/>
          <w:sz w:val="28"/>
          <w:szCs w:val="28"/>
          <w:lang w:val="en-US" w:eastAsia="en-US"/>
        </w:rPr>
        <w:t>bottom</w:t>
      </w:r>
      <w:r w:rsidR="00824B84" w:rsidRP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824B84">
        <w:rPr>
          <w:rFonts w:eastAsiaTheme="minorHAnsi"/>
          <w:color w:val="000000"/>
          <w:sz w:val="28"/>
          <w:szCs w:val="28"/>
          <w:lang w:val="ru-RU" w:eastAsia="en-US"/>
        </w:rPr>
        <w:t xml:space="preserve">нижняя граница диапазона(0) , при вычислении </w:t>
      </w:r>
      <w:r w:rsidR="00824B84">
        <w:rPr>
          <w:rFonts w:eastAsiaTheme="minorHAnsi"/>
          <w:color w:val="000000"/>
          <w:sz w:val="28"/>
          <w:szCs w:val="28"/>
          <w:lang w:val="en-US" w:eastAsia="en-US"/>
        </w:rPr>
        <w:t>middle</w:t>
      </w:r>
      <w:r w:rsidR="00824B84" w:rsidRPr="00824B84">
        <w:rPr>
          <w:rFonts w:eastAsiaTheme="minorHAnsi"/>
          <w:color w:val="000000"/>
          <w:sz w:val="28"/>
          <w:szCs w:val="28"/>
          <w:lang w:val="ru-RU" w:eastAsia="en-US"/>
        </w:rPr>
        <w:t>(</w:t>
      </w:r>
      <w:r w:rsidR="00824B84">
        <w:rPr>
          <w:rFonts w:eastAsiaTheme="minorHAnsi"/>
          <w:color w:val="000000"/>
          <w:sz w:val="28"/>
          <w:szCs w:val="28"/>
          <w:lang w:val="ru-RU" w:eastAsia="en-US"/>
        </w:rPr>
        <w:t>среднее значение диапазона) = 5</w:t>
      </w:r>
      <w:r w:rsidR="00824B84" w:rsidRPr="00824B84">
        <w:rPr>
          <w:rFonts w:eastAsiaTheme="minorHAnsi"/>
          <w:color w:val="000000"/>
          <w:sz w:val="28"/>
          <w:szCs w:val="28"/>
          <w:lang w:val="ru-RU" w:eastAsia="en-US"/>
        </w:rPr>
        <w:t>;</w:t>
      </w:r>
    </w:p>
    <w:p w14:paraId="5A3B76A8" w14:textId="68E77476" w:rsidR="00824B84" w:rsidRDefault="00824B84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Далее мы должны начать диалог с пользователем программы. Ему предлагается ввести один из трех вариантов:</w:t>
      </w:r>
    </w:p>
    <w:p w14:paraId="126BBD1E" w14:textId="6E12D46D" w:rsidR="00824B84" w:rsidRPr="00824B84" w:rsidRDefault="00824B84" w:rsidP="00012A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val="en-US" w:eastAsia="en-US"/>
        </w:rPr>
      </w:pPr>
      <w:r w:rsidRPr="00824B84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1 – больше</w:t>
      </w:r>
      <w:r w:rsidRPr="00824B84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;</w:t>
      </w:r>
    </w:p>
    <w:p w14:paraId="636C5381" w14:textId="06A0B9C9" w:rsidR="00824B84" w:rsidRPr="00824B84" w:rsidRDefault="00824B84" w:rsidP="00012A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val="ru-RU" w:eastAsia="en-US"/>
        </w:rPr>
      </w:pPr>
      <w:r w:rsidRPr="00824B84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2 – меньше</w:t>
      </w:r>
      <w:r w:rsidRPr="00824B84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;</w:t>
      </w:r>
    </w:p>
    <w:p w14:paraId="5F0404CC" w14:textId="33C726B3" w:rsidR="00824B84" w:rsidRDefault="00824B84" w:rsidP="00012A35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val="en-US" w:eastAsia="en-US"/>
        </w:rPr>
      </w:pPr>
      <w:r w:rsidRPr="00824B84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3 – да, это моё число!</w:t>
      </w:r>
    </w:p>
    <w:p w14:paraId="375D8352" w14:textId="18261E5D" w:rsidR="00E7635F" w:rsidRDefault="00E7635F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После этого в зависимости от выбора пользователя программа выполняет разные действия (данная функция выполнена с помощью условного оператора </w:t>
      </w:r>
      <w:r w:rsidRPr="00E7635F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switch</w:t>
      </w:r>
      <w:r w:rsidRPr="00E7635F">
        <w:rPr>
          <w:rFonts w:eastAsiaTheme="minorHAnsi"/>
          <w:color w:val="000000"/>
          <w:sz w:val="28"/>
          <w:szCs w:val="28"/>
          <w:lang w:val="ru-RU" w:eastAsia="en-US"/>
        </w:rPr>
        <w:t>)</w:t>
      </w:r>
      <w:r>
        <w:rPr>
          <w:rFonts w:eastAsiaTheme="minorHAnsi"/>
          <w:color w:val="000000"/>
          <w:sz w:val="28"/>
          <w:szCs w:val="28"/>
          <w:lang w:val="ru-RU" w:eastAsia="en-US"/>
        </w:rPr>
        <w:t>. В случае если больше к вашему предполагаемому числу прибавляется один, в случае если ваш ответ меньше ваш результат делится пополам. Диалог продолжается вплоть до того момента пока пользователь не нажмёт п.3. На это и основан принцип работы моей программы.</w:t>
      </w:r>
    </w:p>
    <w:p w14:paraId="368E9CE7" w14:textId="681D1210" w:rsidR="00824B84" w:rsidRDefault="00E7635F" w:rsidP="00E7635F">
      <w:pPr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br w:type="page"/>
      </w:r>
    </w:p>
    <w:p w14:paraId="67AC9238" w14:textId="36C1F9C4" w:rsidR="00E7635F" w:rsidRDefault="00E7635F" w:rsidP="001D07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</w:p>
    <w:p w14:paraId="4A979F22" w14:textId="43DB25CE" w:rsidR="00E7635F" w:rsidRDefault="00E7635F" w:rsidP="001D07D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 w:rsidRPr="00E7635F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Блок схема</w:t>
      </w:r>
    </w:p>
    <w:p w14:paraId="4946240E" w14:textId="22E20D39" w:rsidR="00E7635F" w:rsidRDefault="00E7635F" w:rsidP="001D07D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5521F8E8" w14:textId="151DD469" w:rsidR="00E7635F" w:rsidRPr="00E7635F" w:rsidRDefault="00E7635F" w:rsidP="001D07D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48BFC2F" wp14:editId="7D27663E">
            <wp:extent cx="6120130" cy="843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BF75" w14:textId="52B09A74" w:rsidR="00007BE5" w:rsidRDefault="0005128D" w:rsidP="00007BE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lastRenderedPageBreak/>
        <w:t>Итоги работы</w:t>
      </w:r>
    </w:p>
    <w:p w14:paraId="164665B2" w14:textId="1EBB9AC6" w:rsidR="0005128D" w:rsidRDefault="0005128D" w:rsidP="00012A3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val="ru-RU" w:eastAsia="en-US"/>
        </w:rPr>
      </w:pPr>
    </w:p>
    <w:p w14:paraId="1E2D700E" w14:textId="4582A041" w:rsidR="0005128D" w:rsidRDefault="0005128D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По итогу, я ввел диапазон от 0 до 10 и загадал число 8, и он определил его за 4 итерации:</w:t>
      </w:r>
    </w:p>
    <w:p w14:paraId="242CD76F" w14:textId="55E3037D" w:rsidR="0005128D" w:rsidRDefault="0005128D" w:rsidP="0005128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0A66C7" wp14:editId="479262BF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4E8" w14:textId="0BF7236F" w:rsidR="0005128D" w:rsidRDefault="0005128D" w:rsidP="00007B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</w:p>
    <w:p w14:paraId="23171BA3" w14:textId="69669017" w:rsidR="0005128D" w:rsidRDefault="0005128D" w:rsidP="00012A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Также код программы предусматривает написание ошибочного </w:t>
      </w:r>
      <w:r w:rsidR="00012A35">
        <w:rPr>
          <w:rFonts w:eastAsiaTheme="minorHAnsi"/>
          <w:color w:val="000000"/>
          <w:sz w:val="28"/>
          <w:szCs w:val="28"/>
          <w:lang w:val="ru-RU" w:eastAsia="en-US"/>
        </w:rPr>
        <w:t>диапазона:</w:t>
      </w:r>
    </w:p>
    <w:p w14:paraId="7228D9D3" w14:textId="2439785A" w:rsidR="0005128D" w:rsidRDefault="0005128D" w:rsidP="00007B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</w:p>
    <w:p w14:paraId="4BCAE28C" w14:textId="5599103F" w:rsidR="0005128D" w:rsidRDefault="0005128D" w:rsidP="00007B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30D019BB" wp14:editId="0457E8E4">
            <wp:extent cx="6120130" cy="3104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1CF9" w14:textId="67915F5C" w:rsidR="00BF2D5C" w:rsidRDefault="00BF2D5C" w:rsidP="00007B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</w:p>
    <w:p w14:paraId="56DC15F5" w14:textId="7D491443" w:rsidR="0005128D" w:rsidRPr="0005128D" w:rsidRDefault="0005128D" w:rsidP="00007BE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79B3AAF" wp14:editId="79F974B0">
            <wp:extent cx="6120130" cy="3129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BC05" w14:textId="77777777" w:rsidR="00007BE5" w:rsidRPr="001D07D4" w:rsidRDefault="00007BE5" w:rsidP="00007B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ru-RU" w:eastAsia="en-US"/>
        </w:rPr>
      </w:pPr>
    </w:p>
    <w:p w14:paraId="57480AB6" w14:textId="77777777" w:rsidR="00007BE5" w:rsidRPr="00FD12D4" w:rsidRDefault="00007BE5" w:rsidP="00007BE5"/>
    <w:p w14:paraId="5556BE41" w14:textId="783FD2A2" w:rsidR="00BF2D5C" w:rsidRPr="00BF2D5C" w:rsidRDefault="00BF2D5C" w:rsidP="00BF2D5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А в конце, вас ждёт очень</w:t>
      </w:r>
      <w:r w:rsidR="00663504">
        <w:rPr>
          <w:rFonts w:eastAsiaTheme="minorHAnsi"/>
          <w:color w:val="000000"/>
          <w:sz w:val="28"/>
          <w:szCs w:val="28"/>
          <w:lang w:val="ru-RU" w:eastAsia="en-US"/>
        </w:rPr>
        <w:t xml:space="preserve"> красивая мелодия</w:t>
      </w:r>
      <w:bookmarkStart w:id="0" w:name="_GoBack"/>
      <w:bookmarkEnd w:id="0"/>
      <w:r>
        <w:rPr>
          <w:rFonts w:eastAsiaTheme="minorHAnsi"/>
          <w:color w:val="000000"/>
          <w:sz w:val="28"/>
          <w:szCs w:val="28"/>
          <w:lang w:val="ru-RU" w:eastAsia="en-US"/>
        </w:rPr>
        <w:t>. Которая ознаменует конец вашей программы:</w:t>
      </w:r>
    </w:p>
    <w:p w14:paraId="14D57C85" w14:textId="7BCDA252" w:rsidR="00007BE5" w:rsidRDefault="00007BE5" w:rsidP="00727B89">
      <w:pPr>
        <w:jc w:val="both"/>
        <w:rPr>
          <w:b/>
          <w:bCs/>
          <w:sz w:val="28"/>
          <w:szCs w:val="28"/>
          <w:lang w:val="ru-RU"/>
        </w:rPr>
      </w:pPr>
    </w:p>
    <w:p w14:paraId="1AD91469" w14:textId="527C8582" w:rsidR="00BF2D5C" w:rsidRPr="00007BE5" w:rsidRDefault="00BF2D5C" w:rsidP="00727B89">
      <w:pPr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BD86" wp14:editId="5A2E0C12">
            <wp:extent cx="6120130" cy="30410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8F06" w14:textId="7D047FFD" w:rsidR="00007BE5" w:rsidRDefault="00007BE5" w:rsidP="00727B89">
      <w:pPr>
        <w:jc w:val="both"/>
        <w:rPr>
          <w:sz w:val="28"/>
          <w:szCs w:val="28"/>
          <w:lang w:val="ru-RU"/>
        </w:rPr>
      </w:pPr>
    </w:p>
    <w:p w14:paraId="30AF108F" w14:textId="74F8B7E0" w:rsidR="00007BE5" w:rsidRPr="00727B89" w:rsidRDefault="00007BE5" w:rsidP="00007B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14:paraId="76E5E421" w14:textId="7444937C" w:rsidR="00727B89" w:rsidRPr="00727B89" w:rsidRDefault="00727B89" w:rsidP="00727B89">
      <w:pPr>
        <w:rPr>
          <w:lang w:val="ru-RU"/>
        </w:rPr>
      </w:pPr>
    </w:p>
    <w:sectPr w:rsidR="00727B89" w:rsidRPr="00727B89" w:rsidSect="00BF2D5C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3C91" w14:textId="77777777" w:rsidR="0087408F" w:rsidRDefault="0087408F" w:rsidP="00BF2D5C">
      <w:r>
        <w:separator/>
      </w:r>
    </w:p>
  </w:endnote>
  <w:endnote w:type="continuationSeparator" w:id="0">
    <w:p w14:paraId="259BBACF" w14:textId="77777777" w:rsidR="0087408F" w:rsidRDefault="0087408F" w:rsidP="00B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543478"/>
      <w:docPartObj>
        <w:docPartGallery w:val="Page Numbers (Bottom of Page)"/>
        <w:docPartUnique/>
      </w:docPartObj>
    </w:sdtPr>
    <w:sdtContent>
      <w:p w14:paraId="70D9487F" w14:textId="72B71679" w:rsidR="00F26A91" w:rsidRDefault="00F26A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ED8663" w14:textId="77777777" w:rsidR="00F26A91" w:rsidRDefault="00F26A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763A" w14:textId="7253A806" w:rsidR="00BF2D5C" w:rsidRDefault="00BF2D5C" w:rsidP="00BF2D5C">
    <w:pPr>
      <w:pStyle w:val="a7"/>
      <w:jc w:val="center"/>
    </w:pPr>
    <w:r>
      <w:rPr>
        <w:lang w:val="ru-RU"/>
      </w:rPr>
      <w:t>Минск,2022</w:t>
    </w:r>
  </w:p>
  <w:p w14:paraId="09EA6F4C" w14:textId="77777777" w:rsidR="00BF2D5C" w:rsidRDefault="00BF2D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B602" w14:textId="77777777" w:rsidR="0087408F" w:rsidRDefault="0087408F" w:rsidP="00BF2D5C">
      <w:r>
        <w:separator/>
      </w:r>
    </w:p>
  </w:footnote>
  <w:footnote w:type="continuationSeparator" w:id="0">
    <w:p w14:paraId="5D305C78" w14:textId="77777777" w:rsidR="0087408F" w:rsidRDefault="0087408F" w:rsidP="00BF2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39"/>
    <w:rsid w:val="00007BE5"/>
    <w:rsid w:val="00012A35"/>
    <w:rsid w:val="0005128D"/>
    <w:rsid w:val="001D07D4"/>
    <w:rsid w:val="001D7A8F"/>
    <w:rsid w:val="00663504"/>
    <w:rsid w:val="00727B89"/>
    <w:rsid w:val="00824B84"/>
    <w:rsid w:val="0087408F"/>
    <w:rsid w:val="00922139"/>
    <w:rsid w:val="00BE09CA"/>
    <w:rsid w:val="00BF2D5C"/>
    <w:rsid w:val="00D35E94"/>
    <w:rsid w:val="00D47E15"/>
    <w:rsid w:val="00E7635F"/>
    <w:rsid w:val="00F26A91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D51F"/>
  <w15:chartTrackingRefBased/>
  <w15:docId w15:val="{EE419153-E3EB-4B5F-80A8-ED16416C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B98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1D07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D5C"/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7">
    <w:name w:val="footer"/>
    <w:basedOn w:val="a"/>
    <w:link w:val="a8"/>
    <w:uiPriority w:val="99"/>
    <w:unhideWhenUsed/>
    <w:rsid w:val="00BF2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D5C"/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322-E027-4CB2-8873-925D4EE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xdolly</dc:creator>
  <cp:keywords/>
  <dc:description/>
  <cp:lastModifiedBy>2004 xdolly</cp:lastModifiedBy>
  <cp:revision>7</cp:revision>
  <dcterms:created xsi:type="dcterms:W3CDTF">2022-11-07T21:52:00Z</dcterms:created>
  <dcterms:modified xsi:type="dcterms:W3CDTF">2022-11-07T23:20:00Z</dcterms:modified>
</cp:coreProperties>
</file>